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60364A">
        <w:t>7</w:t>
      </w:r>
      <w:r w:rsidR="000F5BD7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7402B4" w:rsidRDefault="007402B4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6D00CC">
        <w:t>K A R A R</w:t>
      </w:r>
    </w:p>
    <w:p w:rsidR="0060364A" w:rsidRPr="006D00CC" w:rsidRDefault="0060364A" w:rsidP="005E3DF0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7402B4">
      <w:pPr>
        <w:ind w:right="-1"/>
      </w:pPr>
    </w:p>
    <w:p w:rsidR="00E46E3B" w:rsidRPr="006D00CC" w:rsidRDefault="000F5BD7" w:rsidP="009307A8">
      <w:pPr>
        <w:tabs>
          <w:tab w:val="left" w:pos="8789"/>
          <w:tab w:val="left" w:pos="8931"/>
        </w:tabs>
        <w:ind w:firstLine="708"/>
        <w:jc w:val="both"/>
      </w:pPr>
      <w:r>
        <w:t>Beypazarı İlçesi Başağaç Mahallesi 1326 ada ve çevresi ve 1/5000 ve 1/1000 ölçekli imar plan değişikliğine</w:t>
      </w:r>
      <w:r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7402B4">
        <w:t>6</w:t>
      </w:r>
      <w:r>
        <w:t>3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0F5BD7" w:rsidRDefault="006E608D" w:rsidP="000F5BD7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0F5BD7" w:rsidRPr="00906857">
        <w:t>Beypazarı Belediye Başkanlığı İmar ve Şehircilik Müdür</w:t>
      </w:r>
      <w:r w:rsidR="000F5BD7">
        <w:t>lüğü'nün 18.03.2021 tarih ve E.</w:t>
      </w:r>
      <w:r w:rsidR="000F5BD7" w:rsidRPr="00906857">
        <w:t xml:space="preserve">1173 sayılı yazısıyla, Başağaç Mahallesi 1326 </w:t>
      </w:r>
      <w:proofErr w:type="spellStart"/>
      <w:r w:rsidR="000F5BD7" w:rsidRPr="00906857">
        <w:t>nolu</w:t>
      </w:r>
      <w:proofErr w:type="spellEnd"/>
      <w:r w:rsidR="000F5BD7" w:rsidRPr="00906857">
        <w:t xml:space="preserve"> imar adasının Kuzeybatısında ve Güneybatısında, Beypazarı Belediyesi'nin tavsiye 1/5000 ölçekli Nazım İmar Planı değişiklik tekliflerinin onaylanması halinde; Beypazarı Belediye Meclisinin 01.03.2021 tarih ve 55 sayılı kara</w:t>
      </w:r>
      <w:r w:rsidR="000F5BD7">
        <w:t>rı</w:t>
      </w:r>
      <w:r w:rsidR="000F5BD7" w:rsidRPr="00906857">
        <w:t xml:space="preserve"> ile uygun görülen, 1/1000 ölçekli uygulama imar planı değişiklik teklifinin onaylanmak üzere, 5216 sayı</w:t>
      </w:r>
      <w:r w:rsidR="000F5BD7">
        <w:t>lı</w:t>
      </w:r>
      <w:r w:rsidR="000F5BD7" w:rsidRPr="00906857">
        <w:t xml:space="preserve"> Kanunun ilgili maddeleri gereğince </w:t>
      </w:r>
      <w:r w:rsidR="000F5BD7">
        <w:t>İ</w:t>
      </w:r>
      <w:r w:rsidR="000F5BD7" w:rsidRPr="00906857">
        <w:t>mar ve Şehircilik Dairesi Başkanlığına sunulduğu,</w:t>
      </w:r>
      <w:proofErr w:type="gramEnd"/>
    </w:p>
    <w:p w:rsidR="000F5BD7" w:rsidRPr="00906857" w:rsidRDefault="000F5BD7" w:rsidP="000F5BD7">
      <w:pPr>
        <w:ind w:firstLine="709"/>
        <w:jc w:val="both"/>
      </w:pPr>
    </w:p>
    <w:p w:rsidR="000F5BD7" w:rsidRDefault="000F5BD7" w:rsidP="000F5BD7">
      <w:pPr>
        <w:ind w:firstLine="709"/>
        <w:jc w:val="both"/>
      </w:pPr>
      <w:r w:rsidRPr="00906857">
        <w:t>Yapılan incelemede;</w:t>
      </w:r>
    </w:p>
    <w:p w:rsidR="000F5BD7" w:rsidRPr="00906857" w:rsidRDefault="000F5BD7" w:rsidP="000F5BD7">
      <w:pPr>
        <w:ind w:firstLine="709"/>
        <w:jc w:val="both"/>
      </w:pPr>
    </w:p>
    <w:p w:rsidR="000F5BD7" w:rsidRDefault="000F5BD7" w:rsidP="000F5BD7">
      <w:pPr>
        <w:ind w:firstLine="709"/>
        <w:jc w:val="both"/>
      </w:pPr>
      <w:r w:rsidRPr="00906857">
        <w:t xml:space="preserve">-İmar Plan değişiklik teklifine konu Başağaç Mahallesi 1326 </w:t>
      </w:r>
      <w:proofErr w:type="spellStart"/>
      <w:r w:rsidRPr="00906857">
        <w:t>nolu</w:t>
      </w:r>
      <w:proofErr w:type="spellEnd"/>
      <w:r w:rsidRPr="00906857">
        <w:t xml:space="preserve"> imar adasının içerisinde bulunan alanda Beypazarı Belediye Meclisinin 03.10.2006 gün 2006/26.186 sayı</w:t>
      </w:r>
      <w:r>
        <w:t>lı</w:t>
      </w:r>
      <w:r w:rsidRPr="00906857">
        <w:t xml:space="preserve"> </w:t>
      </w:r>
      <w:proofErr w:type="gramStart"/>
      <w:r w:rsidRPr="00906857">
        <w:t>kararıyla</w:t>
      </w:r>
      <w:proofErr w:type="gramEnd"/>
      <w:r w:rsidRPr="00906857">
        <w:t xml:space="preserve"> onaylanan 1/1000 ölçekli Uygulama İmar Planı Revizyonun ve Beypazarı Belediye Meclisinin 03.04.2007 gün 2007/8.69 sayılı kararıyla onaylanan 1/1000 ölçekli İlave ve Revizyon Uygulama İmar Planı</w:t>
      </w:r>
      <w:r>
        <w:t>nı</w:t>
      </w:r>
      <w:r w:rsidRPr="00906857">
        <w:t>n bulunduğu, teklifine konu alanın mevcut onaylı planda; "Park Alanı" "Çocuk Bahçesi" ve l</w:t>
      </w:r>
      <w:r>
        <w:t>0m’</w:t>
      </w:r>
      <w:r w:rsidRPr="00906857">
        <w:t>lik "Yaya Yolu" kullanımlarında kaldığı,</w:t>
      </w:r>
    </w:p>
    <w:p w:rsidR="000F5BD7" w:rsidRPr="00906857" w:rsidRDefault="000F5BD7" w:rsidP="000F5BD7">
      <w:pPr>
        <w:ind w:firstLine="709"/>
        <w:jc w:val="both"/>
      </w:pPr>
    </w:p>
    <w:p w:rsidR="000F5BD7" w:rsidRDefault="000F5BD7" w:rsidP="000F5BD7">
      <w:pPr>
        <w:ind w:firstLine="709"/>
        <w:jc w:val="both"/>
      </w:pPr>
      <w:r w:rsidRPr="00906857">
        <w:t>-Plan değişikliği teklifine konu alanın toplam 6,819m</w:t>
      </w:r>
      <w:r w:rsidRPr="00725438">
        <w:rPr>
          <w:vertAlign w:val="superscript"/>
        </w:rPr>
        <w:t>2</w:t>
      </w:r>
      <w:r w:rsidRPr="00906857">
        <w:t xml:space="preserve"> olduğu,</w:t>
      </w:r>
    </w:p>
    <w:p w:rsidR="000F5BD7" w:rsidRPr="00906857" w:rsidRDefault="000F5BD7" w:rsidP="000F5BD7">
      <w:pPr>
        <w:ind w:firstLine="709"/>
        <w:jc w:val="both"/>
      </w:pPr>
    </w:p>
    <w:p w:rsidR="000F5BD7" w:rsidRDefault="000F5BD7" w:rsidP="000F5BD7">
      <w:pPr>
        <w:ind w:firstLine="709"/>
        <w:jc w:val="both"/>
      </w:pPr>
      <w:r w:rsidRPr="00906857">
        <w:t>- Beypazarı Belediye Meclisinin 01.03.2021 tarih ve 55 sayılı şartlı kararı ile uygun görülen, 1/1000 ölçekli Uygulama İmar Planı Değişiklik teklifi ile, 1326 ada</w:t>
      </w:r>
      <w:r>
        <w:t>nı</w:t>
      </w:r>
      <w:r w:rsidRPr="00906857">
        <w:t xml:space="preserve">n kuzeybatısı ve güneybatısından geçen 10 metrelik yolların açılabilmesi için istinat duvarı yapılması gerektiği, bununda </w:t>
      </w:r>
      <w:r>
        <w:t>B</w:t>
      </w:r>
      <w:r w:rsidRPr="00906857">
        <w:t xml:space="preserve">elediyeye maliyet getireceğinden bahisle; planlama alanındaki </w:t>
      </w:r>
      <w:r>
        <w:t>10</w:t>
      </w:r>
      <w:r w:rsidRPr="00906857">
        <w:t>m</w:t>
      </w:r>
      <w:r>
        <w:t>’</w:t>
      </w:r>
      <w:r w:rsidRPr="00906857">
        <w:t xml:space="preserve">lik yolların bitişiğinde bulunan yeşil alan kullanımlarına </w:t>
      </w:r>
      <w:proofErr w:type="gramStart"/>
      <w:r w:rsidRPr="00906857">
        <w:t>dahil</w:t>
      </w:r>
      <w:proofErr w:type="gramEnd"/>
      <w:r w:rsidRPr="00906857">
        <w:t xml:space="preserve"> edildiğinin belirtildiği,</w:t>
      </w:r>
    </w:p>
    <w:p w:rsidR="000F5BD7" w:rsidRPr="00906857" w:rsidRDefault="000F5BD7" w:rsidP="000F5BD7">
      <w:pPr>
        <w:ind w:firstLine="709"/>
        <w:jc w:val="both"/>
      </w:pPr>
    </w:p>
    <w:p w:rsidR="000F5BD7" w:rsidRDefault="000F5BD7" w:rsidP="000F5BD7">
      <w:pPr>
        <w:ind w:firstLine="709"/>
        <w:jc w:val="both"/>
      </w:pPr>
      <w:r w:rsidRPr="00906857">
        <w:t>-Plan değişikliği teklifine konu mevcut ve öneri arazi kullanım dağılımının aşağıdaki gibi olduğu;</w:t>
      </w:r>
    </w:p>
    <w:p w:rsidR="000F5BD7" w:rsidRPr="00906857" w:rsidRDefault="000F5BD7" w:rsidP="000F5BD7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74"/>
        <w:gridCol w:w="2755"/>
        <w:gridCol w:w="2750"/>
      </w:tblGrid>
      <w:tr w:rsidR="000F5BD7" w:rsidRPr="00906857" w:rsidTr="00325187">
        <w:trPr>
          <w:trHeight w:val="30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pPr>
              <w:ind w:firstLine="709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Mevcut (m</w:t>
            </w:r>
            <w:r w:rsidRPr="00725438">
              <w:rPr>
                <w:vertAlign w:val="superscript"/>
              </w:rPr>
              <w:t>2</w:t>
            </w:r>
            <w:r w:rsidRPr="00906857"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Öneri (m</w:t>
            </w:r>
            <w:r w:rsidRPr="00725438">
              <w:rPr>
                <w:vertAlign w:val="superscript"/>
              </w:rPr>
              <w:t>2</w:t>
            </w:r>
            <w:r w:rsidRPr="00906857">
              <w:t>)</w:t>
            </w:r>
          </w:p>
        </w:tc>
      </w:tr>
      <w:tr w:rsidR="000F5BD7" w:rsidRPr="00906857" w:rsidTr="00325187">
        <w:trPr>
          <w:trHeight w:val="28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Çocuk Bahçes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97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1319</w:t>
            </w:r>
          </w:p>
        </w:tc>
      </w:tr>
      <w:tr w:rsidR="000F5BD7" w:rsidRPr="00906857" w:rsidTr="00325187">
        <w:trPr>
          <w:trHeight w:val="28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Park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437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5500</w:t>
            </w:r>
          </w:p>
        </w:tc>
      </w:tr>
      <w:tr w:rsidR="000F5BD7" w:rsidRPr="00906857" w:rsidTr="00325187">
        <w:trPr>
          <w:trHeight w:val="28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Yol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146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0</w:t>
            </w:r>
          </w:p>
        </w:tc>
      </w:tr>
      <w:tr w:rsidR="000F5BD7" w:rsidRPr="00906857" w:rsidTr="00325187">
        <w:trPr>
          <w:trHeight w:val="317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Topla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681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D7" w:rsidRPr="00906857" w:rsidRDefault="000F5BD7" w:rsidP="00325187">
            <w:r w:rsidRPr="00906857">
              <w:t>6819</w:t>
            </w:r>
          </w:p>
        </w:tc>
      </w:tr>
    </w:tbl>
    <w:p w:rsidR="000F5BD7" w:rsidRPr="00906857" w:rsidRDefault="000F5BD7" w:rsidP="000F5BD7">
      <w:pPr>
        <w:ind w:firstLine="709"/>
        <w:jc w:val="both"/>
      </w:pPr>
    </w:p>
    <w:p w:rsidR="000F5BD7" w:rsidRDefault="000F5BD7" w:rsidP="000F5BD7">
      <w:pPr>
        <w:ind w:firstLine="709"/>
        <w:jc w:val="both"/>
      </w:pPr>
    </w:p>
    <w:p w:rsidR="000F5BD7" w:rsidRDefault="000F5BD7" w:rsidP="000F5BD7">
      <w:pPr>
        <w:ind w:firstLine="709"/>
        <w:jc w:val="both"/>
      </w:pPr>
    </w:p>
    <w:p w:rsidR="000F5BD7" w:rsidRDefault="000F5BD7" w:rsidP="000F5BD7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F5BD7" w:rsidRPr="006D00CC" w:rsidTr="00325187">
        <w:trPr>
          <w:trHeight w:val="1008"/>
        </w:trPr>
        <w:tc>
          <w:tcPr>
            <w:tcW w:w="3510" w:type="dxa"/>
          </w:tcPr>
          <w:p w:rsidR="000F5BD7" w:rsidRDefault="000F5BD7" w:rsidP="00325187">
            <w:pPr>
              <w:ind w:left="708" w:firstLine="708"/>
            </w:pPr>
          </w:p>
          <w:p w:rsidR="000F5BD7" w:rsidRPr="006D00CC" w:rsidRDefault="000F5BD7" w:rsidP="00325187">
            <w:pPr>
              <w:ind w:left="708" w:firstLine="708"/>
            </w:pPr>
            <w:r>
              <w:t xml:space="preserve"> </w:t>
            </w:r>
            <w:r w:rsidRPr="006D00CC">
              <w:t xml:space="preserve"> T.C.</w:t>
            </w:r>
          </w:p>
          <w:p w:rsidR="000F5BD7" w:rsidRPr="006D00CC" w:rsidRDefault="000F5BD7" w:rsidP="00325187">
            <w:pPr>
              <w:jc w:val="center"/>
            </w:pPr>
            <w:r w:rsidRPr="006D00CC">
              <w:t>ANKARA BÜYÜKŞEHİR</w:t>
            </w:r>
          </w:p>
          <w:p w:rsidR="000F5BD7" w:rsidRPr="006D00CC" w:rsidRDefault="000F5BD7" w:rsidP="00325187">
            <w:pPr>
              <w:jc w:val="center"/>
            </w:pPr>
            <w:r w:rsidRPr="006D00CC">
              <w:t>BELEDİYE MECLİSİ</w:t>
            </w:r>
          </w:p>
        </w:tc>
      </w:tr>
    </w:tbl>
    <w:p w:rsidR="000F5BD7" w:rsidRDefault="000F5BD7" w:rsidP="000F5BD7">
      <w:pPr>
        <w:tabs>
          <w:tab w:val="left" w:pos="1935"/>
        </w:tabs>
        <w:jc w:val="both"/>
      </w:pPr>
    </w:p>
    <w:p w:rsidR="000F5BD7" w:rsidRPr="006D00CC" w:rsidRDefault="000F5BD7" w:rsidP="000F5BD7">
      <w:pPr>
        <w:tabs>
          <w:tab w:val="left" w:pos="1935"/>
        </w:tabs>
        <w:jc w:val="both"/>
      </w:pPr>
    </w:p>
    <w:p w:rsidR="000F5BD7" w:rsidRPr="006D00CC" w:rsidRDefault="000F5BD7" w:rsidP="000F5BD7">
      <w:pPr>
        <w:tabs>
          <w:tab w:val="left" w:pos="1935"/>
        </w:tabs>
        <w:jc w:val="both"/>
      </w:pPr>
    </w:p>
    <w:p w:rsidR="000F5BD7" w:rsidRDefault="000F5BD7" w:rsidP="000F5BD7">
      <w:pPr>
        <w:ind w:right="-1"/>
        <w:jc w:val="both"/>
      </w:pPr>
      <w:r w:rsidRPr="006D00CC">
        <w:t>Karar No: 11</w:t>
      </w:r>
      <w:r>
        <w:t>7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0F5BD7" w:rsidRDefault="000F5BD7" w:rsidP="000F5BD7">
      <w:pPr>
        <w:ind w:right="-1"/>
        <w:jc w:val="both"/>
      </w:pPr>
    </w:p>
    <w:p w:rsidR="000F5BD7" w:rsidRDefault="000F5BD7" w:rsidP="000F5BD7">
      <w:pPr>
        <w:ind w:firstLine="709"/>
        <w:jc w:val="center"/>
      </w:pPr>
      <w:r>
        <w:t>-2-</w:t>
      </w:r>
    </w:p>
    <w:p w:rsidR="000F5BD7" w:rsidRDefault="000F5BD7" w:rsidP="000F5BD7">
      <w:pPr>
        <w:ind w:firstLine="709"/>
        <w:jc w:val="center"/>
      </w:pPr>
    </w:p>
    <w:p w:rsidR="000F5BD7" w:rsidRDefault="000F5BD7" w:rsidP="000F5BD7">
      <w:pPr>
        <w:ind w:firstLine="709"/>
        <w:jc w:val="center"/>
      </w:pPr>
    </w:p>
    <w:p w:rsidR="000F5BD7" w:rsidRDefault="000F5BD7" w:rsidP="000F5BD7">
      <w:pPr>
        <w:ind w:firstLine="709"/>
        <w:jc w:val="both"/>
      </w:pPr>
      <w:r w:rsidRPr="00906857">
        <w:t xml:space="preserve">-"1.) Belirtilmeyen hususlarda, 3194 sayılı İmar Kanunu ve Planlı Alanlar İmar Yönetmeliği hükümleri geçerlidir." Şeklinde bir adet plan notu önerildiği, </w:t>
      </w:r>
    </w:p>
    <w:p w:rsidR="000F5BD7" w:rsidRPr="00906857" w:rsidRDefault="000F5BD7" w:rsidP="000F5BD7">
      <w:pPr>
        <w:ind w:firstLine="709"/>
        <w:jc w:val="both"/>
      </w:pPr>
    </w:p>
    <w:p w:rsidR="00F45719" w:rsidRPr="006D00CC" w:rsidRDefault="000F5BD7" w:rsidP="000F5BD7">
      <w:pPr>
        <w:ind w:firstLine="709"/>
        <w:jc w:val="both"/>
      </w:pPr>
      <w:r w:rsidRPr="00906857">
        <w:t>Beypazarı İlçesi Başağaç Mahallesi 1326 ada ve çevresi 1/5000 ve 1/1000</w:t>
      </w:r>
      <w:r>
        <w:t xml:space="preserve"> ölçekli imar plan değişikliğinin  “</w:t>
      </w:r>
      <w:proofErr w:type="spellStart"/>
      <w:r>
        <w:t>onayı”na</w:t>
      </w:r>
      <w:proofErr w:type="spellEnd"/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402B4" w:rsidRDefault="007402B4" w:rsidP="0013130A">
      <w:pPr>
        <w:jc w:val="both"/>
      </w:pPr>
    </w:p>
    <w:p w:rsidR="0060364A" w:rsidRDefault="0060364A" w:rsidP="0013130A">
      <w:pPr>
        <w:jc w:val="both"/>
      </w:pPr>
    </w:p>
    <w:p w:rsidR="0060364A" w:rsidRDefault="0060364A" w:rsidP="0013130A">
      <w:pPr>
        <w:jc w:val="both"/>
      </w:pPr>
    </w:p>
    <w:p w:rsidR="0060364A" w:rsidRPr="006D00CC" w:rsidRDefault="0060364A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Default="0089776C" w:rsidP="0013130A">
      <w:pPr>
        <w:jc w:val="both"/>
      </w:pPr>
    </w:p>
    <w:p w:rsidR="0089776C" w:rsidRPr="003B0AF0" w:rsidRDefault="0089776C" w:rsidP="0089776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9776C" w:rsidRPr="003B0AF0" w:rsidRDefault="0089776C" w:rsidP="0089776C">
      <w:pPr>
        <w:jc w:val="center"/>
      </w:pPr>
      <w:r w:rsidRPr="003B0AF0">
        <w:t>ANKARA BÜYÜKŞEHİR BELEDİYE MECLİSİ</w:t>
      </w:r>
    </w:p>
    <w:p w:rsidR="0089776C" w:rsidRDefault="0089776C" w:rsidP="0089776C">
      <w:pPr>
        <w:jc w:val="center"/>
      </w:pPr>
      <w:r w:rsidRPr="003B0AF0">
        <w:t>İmar ve Bayındırlık Komisyonu Raporu</w:t>
      </w:r>
    </w:p>
    <w:p w:rsidR="0089776C" w:rsidRDefault="0089776C" w:rsidP="0089776C">
      <w:pPr>
        <w:jc w:val="center"/>
      </w:pPr>
    </w:p>
    <w:p w:rsidR="0089776C" w:rsidRPr="0089776C" w:rsidRDefault="0089776C" w:rsidP="0089776C">
      <w:pPr>
        <w:jc w:val="center"/>
      </w:pPr>
      <w:r w:rsidRPr="003B0AF0">
        <w:t xml:space="preserve">Rapor No: </w:t>
      </w:r>
      <w:r>
        <w:t>163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89776C" w:rsidRPr="003C1766" w:rsidRDefault="0089776C" w:rsidP="0089776C">
      <w:pPr>
        <w:jc w:val="center"/>
      </w:pPr>
    </w:p>
    <w:p w:rsidR="0089776C" w:rsidRPr="00144B4D" w:rsidRDefault="0089776C" w:rsidP="0089776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89776C" w:rsidRDefault="0089776C" w:rsidP="0089776C">
      <w:pPr>
        <w:jc w:val="both"/>
      </w:pPr>
    </w:p>
    <w:p w:rsidR="0089776C" w:rsidRDefault="0089776C" w:rsidP="0089776C">
      <w:pPr>
        <w:jc w:val="both"/>
      </w:pPr>
    </w:p>
    <w:p w:rsidR="0089776C" w:rsidRPr="00AC1E3E" w:rsidRDefault="0089776C" w:rsidP="0089776C">
      <w:pPr>
        <w:ind w:firstLine="709"/>
        <w:jc w:val="both"/>
      </w:pPr>
      <w:r w:rsidRPr="00906857">
        <w:t xml:space="preserve">Beypazarı İlçesi Başağaç Mahallesi 1326 ada ve çevresi ve 1/5000 ve 1/1000 ölçekli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98</w:t>
      </w:r>
      <w:r w:rsidRPr="00AC1E3E">
        <w:t>. gündem maddesi olarak komisyonumuza havale edilen dosya incelendi.</w:t>
      </w:r>
    </w:p>
    <w:p w:rsidR="0089776C" w:rsidRPr="00AC1E3E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proofErr w:type="gramStart"/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906857">
        <w:t>Beypazarı Belediye Başkanlığı İmar ve Şehircilik Müdür</w:t>
      </w:r>
      <w:r>
        <w:t>lüğü'nün 18.03.2021 tarih ve E.</w:t>
      </w:r>
      <w:r w:rsidRPr="00906857">
        <w:t xml:space="preserve">1173 sayılı yazısıyla, Başağaç Mahallesi 1326 </w:t>
      </w:r>
      <w:proofErr w:type="spellStart"/>
      <w:r w:rsidRPr="00906857">
        <w:t>nolu</w:t>
      </w:r>
      <w:proofErr w:type="spellEnd"/>
      <w:r w:rsidRPr="00906857">
        <w:t xml:space="preserve"> imar adasının Kuzeybatısında ve Güneybatısında, Beypazarı Belediyesi'nin tavsiye 1/5000 ölçekli Nazım İmar Planı değişiklik tekliflerinin onaylanması halinde; Beypazarı Belediye Meclisinin 01.03.2021 tarih ve 55 sayılı kara</w:t>
      </w:r>
      <w:r>
        <w:t>rı</w:t>
      </w:r>
      <w:r w:rsidRPr="00906857">
        <w:t xml:space="preserve"> ile uygun görülen, 1/1000 ölçekli uygulama imar planı değişiklik teklifinin onaylanmak üzere, 5216 sayı</w:t>
      </w:r>
      <w:r>
        <w:t>lı</w:t>
      </w:r>
      <w:r w:rsidRPr="00906857">
        <w:t xml:space="preserve"> Kanunun ilgili maddeleri gereğince </w:t>
      </w:r>
      <w:r>
        <w:t>İ</w:t>
      </w:r>
      <w:r w:rsidRPr="00906857">
        <w:t>mar ve Şehircilik Dairesi Başkanlığına sunulduğu,</w:t>
      </w:r>
      <w:proofErr w:type="gramEnd"/>
    </w:p>
    <w:p w:rsidR="0089776C" w:rsidRPr="00906857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r w:rsidRPr="00906857">
        <w:t>Yapılan incelemede;</w:t>
      </w:r>
    </w:p>
    <w:p w:rsidR="0089776C" w:rsidRPr="00906857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proofErr w:type="gramStart"/>
      <w:r w:rsidRPr="00906857">
        <w:t xml:space="preserve">-İmar Plan değişiklik teklifine konu Başağaç Mahallesi 1326 </w:t>
      </w:r>
      <w:proofErr w:type="spellStart"/>
      <w:r w:rsidRPr="00906857">
        <w:t>nolu</w:t>
      </w:r>
      <w:proofErr w:type="spellEnd"/>
      <w:r w:rsidRPr="00906857">
        <w:t xml:space="preserve"> imar adasının içerisinde bulunan alanda Beypazarı Belediye Meclisinin 03.10.2006 gün 2006/26.186 sayı</w:t>
      </w:r>
      <w:r>
        <w:t>lı</w:t>
      </w:r>
      <w:r w:rsidRPr="00906857">
        <w:t xml:space="preserve"> kararıyla onaylanan 1/1000 ölçekli Uygulama İmar Planı Revizyonun ve Beypazarı Belediye Meclisinin 03.04.2007 gün 2007/8.69 sayılı kararıyla onaylanan 1/1000 ölçekli İlave ve Revizyon Uygulama İmar Planı</w:t>
      </w:r>
      <w:r>
        <w:t>nı</w:t>
      </w:r>
      <w:r w:rsidRPr="00906857">
        <w:t>n bulunduğu, teklifine konu alanın mevcut onaylı planda; "Park Alanı" "Çocuk Bahçesi" ve l</w:t>
      </w:r>
      <w:r>
        <w:t>0m’</w:t>
      </w:r>
      <w:r w:rsidRPr="00906857">
        <w:t>lik "Yaya Yolu" kullanımlarında kaldığı,</w:t>
      </w:r>
      <w:proofErr w:type="gramEnd"/>
    </w:p>
    <w:p w:rsidR="0089776C" w:rsidRPr="00906857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r w:rsidRPr="00906857">
        <w:t>-Plan değişikliği teklifine konu alanın toplam 6,819m</w:t>
      </w:r>
      <w:r w:rsidRPr="00725438">
        <w:rPr>
          <w:vertAlign w:val="superscript"/>
        </w:rPr>
        <w:t>2</w:t>
      </w:r>
      <w:r w:rsidRPr="00906857">
        <w:t xml:space="preserve"> olduğu,</w:t>
      </w:r>
    </w:p>
    <w:p w:rsidR="0089776C" w:rsidRPr="00906857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r w:rsidRPr="00906857">
        <w:t>- Beypazarı Belediye Meclisinin 01.03.2021 tarih ve 55 sayılı şartlı kararı ile uygun görülen, 1/1000 ölçekli Uygulama İmar Planı Değişiklik teklifi ile, 1326 ada</w:t>
      </w:r>
      <w:r>
        <w:t>nı</w:t>
      </w:r>
      <w:r w:rsidRPr="00906857">
        <w:t xml:space="preserve">n kuzeybatısı ve güneybatısından geçen 10 metrelik yolların açılabilmesi için istinat duvarı yapılması gerektiği, bununda </w:t>
      </w:r>
      <w:r>
        <w:t>B</w:t>
      </w:r>
      <w:r w:rsidRPr="00906857">
        <w:t xml:space="preserve">elediyeye maliyet getireceğinden bahisle; planlama alanındaki </w:t>
      </w:r>
      <w:r>
        <w:t>10</w:t>
      </w:r>
      <w:r w:rsidRPr="00906857">
        <w:t>m</w:t>
      </w:r>
      <w:r>
        <w:t>’</w:t>
      </w:r>
      <w:r w:rsidRPr="00906857">
        <w:t xml:space="preserve">lik yolların bitişiğinde bulunan yeşil alan kullanımlarına </w:t>
      </w:r>
      <w:proofErr w:type="gramStart"/>
      <w:r w:rsidRPr="00906857">
        <w:t>dahil</w:t>
      </w:r>
      <w:proofErr w:type="gramEnd"/>
      <w:r w:rsidRPr="00906857">
        <w:t xml:space="preserve"> edildiğinin belirtildiği,</w:t>
      </w:r>
    </w:p>
    <w:p w:rsidR="0089776C" w:rsidRPr="00906857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r w:rsidRPr="00906857">
        <w:t>-Plan değişikliği teklifine konu mevcut ve öneri arazi kullanım dağılımının aşağıdaki gibi olduğu;</w:t>
      </w:r>
    </w:p>
    <w:p w:rsidR="0089776C" w:rsidRPr="00906857" w:rsidRDefault="0089776C" w:rsidP="0089776C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74"/>
        <w:gridCol w:w="2755"/>
        <w:gridCol w:w="2750"/>
      </w:tblGrid>
      <w:tr w:rsidR="0089776C" w:rsidRPr="00906857" w:rsidTr="00A64E1F">
        <w:trPr>
          <w:trHeight w:val="30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pPr>
              <w:ind w:firstLine="709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Mevcut (m</w:t>
            </w:r>
            <w:r w:rsidRPr="00725438">
              <w:rPr>
                <w:vertAlign w:val="superscript"/>
              </w:rPr>
              <w:t>2</w:t>
            </w:r>
            <w:r w:rsidRPr="00906857"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Öneri (m</w:t>
            </w:r>
            <w:r w:rsidRPr="00725438">
              <w:rPr>
                <w:vertAlign w:val="superscript"/>
              </w:rPr>
              <w:t>2</w:t>
            </w:r>
            <w:r w:rsidRPr="00906857">
              <w:t>)</w:t>
            </w:r>
          </w:p>
        </w:tc>
      </w:tr>
      <w:tr w:rsidR="0089776C" w:rsidRPr="00906857" w:rsidTr="00A64E1F">
        <w:trPr>
          <w:trHeight w:val="28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Çocuk Bahçes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97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1319</w:t>
            </w:r>
          </w:p>
        </w:tc>
      </w:tr>
      <w:tr w:rsidR="0089776C" w:rsidRPr="00906857" w:rsidTr="00A64E1F">
        <w:trPr>
          <w:trHeight w:val="28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Park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437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5500</w:t>
            </w:r>
          </w:p>
        </w:tc>
      </w:tr>
      <w:tr w:rsidR="0089776C" w:rsidRPr="00906857" w:rsidTr="00A64E1F">
        <w:trPr>
          <w:trHeight w:val="28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Yol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146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0</w:t>
            </w:r>
          </w:p>
        </w:tc>
      </w:tr>
      <w:tr w:rsidR="0089776C" w:rsidRPr="00906857" w:rsidTr="00A64E1F">
        <w:trPr>
          <w:trHeight w:val="317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Topla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681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6C" w:rsidRPr="00906857" w:rsidRDefault="0089776C" w:rsidP="00A64E1F">
            <w:r w:rsidRPr="00906857">
              <w:t>6819</w:t>
            </w:r>
          </w:p>
        </w:tc>
      </w:tr>
    </w:tbl>
    <w:p w:rsidR="0089776C" w:rsidRPr="00906857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jc w:val="both"/>
      </w:pPr>
    </w:p>
    <w:p w:rsidR="0089776C" w:rsidRPr="003B0AF0" w:rsidRDefault="0089776C" w:rsidP="0089776C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89776C" w:rsidRPr="003B0AF0" w:rsidRDefault="0089776C" w:rsidP="0089776C">
      <w:pPr>
        <w:jc w:val="center"/>
      </w:pPr>
      <w:r w:rsidRPr="003B0AF0">
        <w:t>ANKARA BÜYÜKŞEHİR BELEDİYE MECLİSİ</w:t>
      </w:r>
    </w:p>
    <w:p w:rsidR="0089776C" w:rsidRDefault="0089776C" w:rsidP="0089776C">
      <w:pPr>
        <w:jc w:val="center"/>
      </w:pPr>
      <w:r w:rsidRPr="003B0AF0">
        <w:t>İmar ve Bayındırlık Komisyonu Raporu</w:t>
      </w:r>
    </w:p>
    <w:p w:rsidR="0089776C" w:rsidRDefault="0089776C" w:rsidP="0089776C">
      <w:pPr>
        <w:jc w:val="center"/>
      </w:pPr>
    </w:p>
    <w:p w:rsidR="0089776C" w:rsidRPr="00696120" w:rsidRDefault="0089776C" w:rsidP="0089776C">
      <w:pPr>
        <w:jc w:val="center"/>
      </w:pPr>
      <w:r w:rsidRPr="003B0AF0">
        <w:t xml:space="preserve">Rapor No: </w:t>
      </w:r>
      <w:r>
        <w:t>163</w:t>
      </w:r>
      <w:r w:rsidRPr="003B0AF0">
        <w:t xml:space="preserve">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89776C" w:rsidRDefault="0089776C" w:rsidP="0089776C">
      <w:pPr>
        <w:ind w:firstLine="709"/>
        <w:jc w:val="center"/>
      </w:pPr>
    </w:p>
    <w:p w:rsidR="0089776C" w:rsidRDefault="0089776C" w:rsidP="0089776C">
      <w:pPr>
        <w:ind w:firstLine="709"/>
        <w:jc w:val="center"/>
      </w:pPr>
    </w:p>
    <w:p w:rsidR="0089776C" w:rsidRDefault="0089776C" w:rsidP="0089776C">
      <w:pPr>
        <w:jc w:val="center"/>
      </w:pPr>
      <w:r>
        <w:t>-2-</w:t>
      </w: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r w:rsidRPr="00906857">
        <w:t xml:space="preserve">-"1.) Belirtilmeyen hususlarda, 3194 sayılı İmar Kanunu ve Planlı Alanlar İmar Yönetmeliği hükümleri geçerlidir." Şeklinde bir adet plan notu önerildiği, </w:t>
      </w:r>
    </w:p>
    <w:p w:rsidR="0089776C" w:rsidRPr="00906857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r>
        <w:t xml:space="preserve">Hususları tespit edilmiş olup, </w:t>
      </w:r>
      <w:r w:rsidRPr="00906857">
        <w:t>Beypazarı İlçesi Başağaç Mahallesi 1326 ada ve çevresi ve 1/5000 ve 1/1000</w:t>
      </w:r>
      <w:r>
        <w:t xml:space="preserve"> ölçekli imar plan değişikliğinin  “onayı” komisyonumuzca oybirliği ile uygun görülmüştür.</w:t>
      </w:r>
    </w:p>
    <w:p w:rsidR="0089776C" w:rsidRPr="0003298D" w:rsidRDefault="0089776C" w:rsidP="0089776C">
      <w:pPr>
        <w:ind w:firstLine="709"/>
        <w:jc w:val="both"/>
      </w:pPr>
    </w:p>
    <w:p w:rsidR="0089776C" w:rsidRDefault="0089776C" w:rsidP="0089776C">
      <w:pPr>
        <w:ind w:firstLine="709"/>
        <w:jc w:val="both"/>
      </w:pPr>
      <w:r w:rsidRPr="00AC1E3E">
        <w:t>Raporumuz Büyükşehir Belediye Meclisinin onayına arz olunur.</w:t>
      </w:r>
    </w:p>
    <w:p w:rsidR="0089776C" w:rsidRDefault="0089776C" w:rsidP="0089776C">
      <w:pPr>
        <w:ind w:firstLine="709"/>
        <w:jc w:val="both"/>
      </w:pPr>
    </w:p>
    <w:p w:rsidR="0089776C" w:rsidRPr="00604721" w:rsidRDefault="0089776C" w:rsidP="0089776C">
      <w:pPr>
        <w:jc w:val="both"/>
      </w:pPr>
    </w:p>
    <w:p w:rsidR="0089776C" w:rsidRDefault="0089776C" w:rsidP="0089776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9776C" w:rsidRDefault="0089776C" w:rsidP="0089776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9776C" w:rsidRDefault="0089776C" w:rsidP="0089776C">
      <w:pPr>
        <w:tabs>
          <w:tab w:val="left" w:pos="8508"/>
        </w:tabs>
        <w:jc w:val="both"/>
      </w:pPr>
      <w:r>
        <w:t xml:space="preserve">          </w:t>
      </w:r>
    </w:p>
    <w:p w:rsidR="0089776C" w:rsidRDefault="0089776C" w:rsidP="0089776C">
      <w:pPr>
        <w:tabs>
          <w:tab w:val="left" w:pos="8508"/>
        </w:tabs>
        <w:jc w:val="both"/>
      </w:pPr>
    </w:p>
    <w:p w:rsidR="0089776C" w:rsidRDefault="0089776C" w:rsidP="0089776C">
      <w:pPr>
        <w:tabs>
          <w:tab w:val="left" w:pos="8508"/>
        </w:tabs>
        <w:jc w:val="both"/>
      </w:pPr>
    </w:p>
    <w:p w:rsidR="0089776C" w:rsidRDefault="0089776C" w:rsidP="0089776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9776C" w:rsidRDefault="0089776C" w:rsidP="0089776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9776C" w:rsidRDefault="0089776C" w:rsidP="0089776C">
      <w:pPr>
        <w:jc w:val="both"/>
      </w:pPr>
    </w:p>
    <w:p w:rsidR="0089776C" w:rsidRDefault="0089776C" w:rsidP="0089776C">
      <w:pPr>
        <w:jc w:val="both"/>
      </w:pPr>
    </w:p>
    <w:p w:rsidR="0089776C" w:rsidRDefault="0089776C" w:rsidP="0089776C">
      <w:pPr>
        <w:jc w:val="both"/>
      </w:pPr>
    </w:p>
    <w:p w:rsidR="0089776C" w:rsidRDefault="0089776C" w:rsidP="0089776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9776C" w:rsidRDefault="0089776C" w:rsidP="0089776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9776C" w:rsidRPr="006D00CC" w:rsidRDefault="0089776C" w:rsidP="0013130A">
      <w:pPr>
        <w:jc w:val="both"/>
      </w:pPr>
    </w:p>
    <w:sectPr w:rsidR="0089776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7"/>
  </w:num>
  <w:num w:numId="5">
    <w:abstractNumId w:val="13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9"/>
  </w:num>
  <w:num w:numId="18">
    <w:abstractNumId w:val="10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"/>
  </w:num>
  <w:num w:numId="28">
    <w:abstractNumId w:val="20"/>
  </w:num>
  <w:num w:numId="29">
    <w:abstractNumId w:val="26"/>
  </w:num>
  <w:num w:numId="3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BD7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4F92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63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364A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396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76C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8F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5A52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612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55A1-4A9C-4999-96AD-EAF38BF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6-10T08:27:00Z</dcterms:created>
  <dcterms:modified xsi:type="dcterms:W3CDTF">2021-06-11T12:51:00Z</dcterms:modified>
</cp:coreProperties>
</file>